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497795F" w:rsidR="00590EBA" w:rsidRPr="004E5EA1" w:rsidRDefault="0023385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C540EF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3385E">
        <w:rPr>
          <w:rFonts w:ascii="Microsoft Sans Serif" w:hAnsi="Microsoft Sans Serif" w:cs="Microsoft Sans Serif"/>
          <w:b/>
          <w:sz w:val="24"/>
          <w:szCs w:val="24"/>
        </w:rPr>
        <w:t>C-2018-300383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0CA4116" w:rsidR="00590EBA" w:rsidRPr="004E5EA1" w:rsidRDefault="0023385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ashida Robert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0B89B9B" w:rsidR="00590EBA" w:rsidRPr="004E5EA1" w:rsidRDefault="0023385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16038D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385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15F4BD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385E">
        <w:rPr>
          <w:rFonts w:ascii="Microsoft Sans Serif" w:hAnsi="Microsoft Sans Serif" w:cs="Microsoft Sans Serif"/>
          <w:b/>
          <w:sz w:val="24"/>
          <w:szCs w:val="24"/>
        </w:rPr>
        <w:t>Tuesday, October 23,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3F7A42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385E">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81395A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23385E">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43EEF738"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3385E">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62A93020"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23385E">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DC770FD" w14:textId="77777777" w:rsidR="0023385E" w:rsidRDefault="0023385E" w:rsidP="0023385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838 - RASHIDA ROBERTS v. PHILADELPHIA GAS WORKS</w:t>
      </w:r>
    </w:p>
    <w:p w14:paraId="27466644"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52CDF5B3"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ASHIDA ROBERTS</w:t>
      </w:r>
    </w:p>
    <w:p w14:paraId="4257BA4E"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3 EAST MEEHAN AVENUE</w:t>
      </w:r>
    </w:p>
    <w:p w14:paraId="3A9319DA"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19</w:t>
      </w:r>
    </w:p>
    <w:p w14:paraId="3853A008"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67.997.7431</w:t>
      </w:r>
    </w:p>
    <w:p w14:paraId="7B2F1298" w14:textId="77777777" w:rsidR="0023385E" w:rsidRDefault="0023385E" w:rsidP="0023385E">
      <w:pPr>
        <w:rPr>
          <w:rFonts w:ascii="Microsoft Sans Serif" w:eastAsia="Microsoft Sans Serif" w:hAnsi="Microsoft Sans Serif" w:cs="Microsoft Sans Serif"/>
          <w:b/>
          <w:sz w:val="24"/>
          <w:u w:val="single"/>
        </w:rPr>
      </w:pPr>
    </w:p>
    <w:p w14:paraId="57E93A31"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296A5613"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6F74DC6F"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TH FLOOR</w:t>
      </w:r>
    </w:p>
    <w:p w14:paraId="71397DBD"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4599BFC2"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365E584F" w14:textId="77777777" w:rsidR="0023385E" w:rsidRDefault="0023385E" w:rsidP="0023385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98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5C6E9894" w14:textId="77777777" w:rsidR="0023385E" w:rsidRDefault="0023385E" w:rsidP="0023385E">
      <w:pPr>
        <w:rPr>
          <w:rFonts w:asciiTheme="minorHAnsi" w:eastAsiaTheme="minorEastAsia" w:hAnsiTheme="minorHAnsi" w:cstheme="minorBidi"/>
          <w:sz w:val="22"/>
        </w:rPr>
      </w:pPr>
    </w:p>
    <w:p w14:paraId="19E0435B" w14:textId="77777777" w:rsidR="0023385E" w:rsidRDefault="0023385E" w:rsidP="0023385E"/>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41E9" w14:textId="77777777" w:rsidR="00FF7FFA" w:rsidRDefault="00FF7FFA">
      <w:r>
        <w:separator/>
      </w:r>
    </w:p>
  </w:endnote>
  <w:endnote w:type="continuationSeparator" w:id="0">
    <w:p w14:paraId="43E8B9A2" w14:textId="77777777" w:rsidR="00FF7FFA" w:rsidRDefault="00FF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0046" w14:textId="77777777" w:rsidR="00FF7FFA" w:rsidRDefault="00FF7FFA">
      <w:r>
        <w:separator/>
      </w:r>
    </w:p>
  </w:footnote>
  <w:footnote w:type="continuationSeparator" w:id="0">
    <w:p w14:paraId="6A3E1AF2" w14:textId="77777777" w:rsidR="00FF7FFA" w:rsidRDefault="00FF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3385E"/>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1947336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EC40-5672-436C-9B96-E8A172B9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8-31T12:33:00Z</dcterms:created>
  <dcterms:modified xsi:type="dcterms:W3CDTF">2018-08-31T12:33:00Z</dcterms:modified>
</cp:coreProperties>
</file>